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BC8D8F" w14:textId="77777777" w:rsidR="00643DD4" w:rsidRDefault="00643DD4" w:rsidP="00643DD4">
      <w:pPr>
        <w:widowControl w:val="0"/>
        <w:spacing w:after="0" w:line="276" w:lineRule="auto"/>
        <w:rPr>
          <w:rFonts w:ascii="Arial" w:eastAsia="Arial" w:hAnsi="Arial" w:cs="Arial"/>
        </w:rPr>
      </w:pPr>
    </w:p>
    <w:tbl>
      <w:tblPr>
        <w:tblW w:w="10324" w:type="dxa"/>
        <w:tblInd w:w="-1026" w:type="dxa"/>
        <w:tblLayout w:type="fixed"/>
        <w:tblLook w:val="0400" w:firstRow="0" w:lastRow="0" w:firstColumn="0" w:lastColumn="0" w:noHBand="0" w:noVBand="1"/>
      </w:tblPr>
      <w:tblGrid>
        <w:gridCol w:w="4249"/>
        <w:gridCol w:w="1050"/>
        <w:gridCol w:w="2220"/>
        <w:gridCol w:w="2805"/>
      </w:tblGrid>
      <w:tr w:rsidR="00643DD4" w14:paraId="0FC5FFAB" w14:textId="77777777" w:rsidTr="00643DD4">
        <w:trPr>
          <w:cantSplit/>
          <w:trHeight w:val="238"/>
          <w:tblHeader/>
        </w:trPr>
        <w:tc>
          <w:tcPr>
            <w:tcW w:w="103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8F6942" w14:textId="77777777" w:rsidR="00643DD4" w:rsidRDefault="00643DD4" w:rsidP="00927CE6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OFESORADO DE MÚSICA 2022</w:t>
            </w:r>
          </w:p>
        </w:tc>
      </w:tr>
      <w:tr w:rsidR="00643DD4" w14:paraId="777C2FE0" w14:textId="77777777" w:rsidTr="00643DD4">
        <w:trPr>
          <w:cantSplit/>
          <w:trHeight w:val="288"/>
          <w:tblHeader/>
        </w:trPr>
        <w:tc>
          <w:tcPr>
            <w:tcW w:w="103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EDEBCF" w14:textId="65CB9BD3" w:rsidR="00643DD4" w:rsidRPr="00475C20" w:rsidRDefault="00E63293" w:rsidP="00E63293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8vo.</w:t>
            </w:r>
            <w:r w:rsidR="00E7581D" w:rsidRPr="00475C20">
              <w:rPr>
                <w:rFonts w:ascii="Arial" w:eastAsia="Arial" w:hAnsi="Arial" w:cs="Arial"/>
                <w:b/>
              </w:rPr>
              <w:t xml:space="preserve"> </w:t>
            </w:r>
            <w:r w:rsidR="00643DD4" w:rsidRPr="00475C20">
              <w:rPr>
                <w:rFonts w:ascii="Arial" w:eastAsia="Arial" w:hAnsi="Arial" w:cs="Arial"/>
                <w:b/>
              </w:rPr>
              <w:t>TURNO DE EXÁMENES – MODALIDAD PRESENCIAL</w:t>
            </w:r>
            <w:r w:rsidR="00267331" w:rsidRPr="00475C20">
              <w:rPr>
                <w:rFonts w:ascii="Arial" w:eastAsia="Arial" w:hAnsi="Arial" w:cs="Arial"/>
                <w:b/>
              </w:rPr>
              <w:t xml:space="preserve"> </w:t>
            </w:r>
            <w:r w:rsidR="00475C20" w:rsidRPr="00475C20">
              <w:rPr>
                <w:rFonts w:ascii="Arial" w:eastAsia="Arial" w:hAnsi="Arial" w:cs="Arial"/>
                <w:b/>
              </w:rPr>
              <w:t>–</w:t>
            </w:r>
            <w:r w:rsidR="00267331" w:rsidRPr="00475C20">
              <w:rPr>
                <w:rFonts w:ascii="Arial" w:eastAsia="Arial" w:hAnsi="Arial" w:cs="Arial"/>
                <w:b/>
              </w:rPr>
              <w:t xml:space="preserve"> </w:t>
            </w:r>
            <w:r w:rsidR="00BF5307">
              <w:rPr>
                <w:rFonts w:ascii="Arial" w:eastAsia="Arial" w:hAnsi="Arial" w:cs="Arial"/>
                <w:b/>
              </w:rPr>
              <w:t>07</w:t>
            </w:r>
            <w:r w:rsidR="00475C20" w:rsidRPr="00475C20">
              <w:rPr>
                <w:rFonts w:ascii="Arial" w:eastAsia="Arial" w:hAnsi="Arial" w:cs="Arial"/>
                <w:b/>
              </w:rPr>
              <w:t>/</w:t>
            </w:r>
            <w:r w:rsidR="00BF5307">
              <w:rPr>
                <w:rFonts w:ascii="Arial" w:eastAsia="Arial" w:hAnsi="Arial" w:cs="Arial"/>
                <w:b/>
              </w:rPr>
              <w:t>12 y 12/12</w:t>
            </w:r>
            <w:r w:rsidR="00475C20" w:rsidRPr="00475C20">
              <w:rPr>
                <w:rFonts w:ascii="Arial" w:eastAsia="Arial" w:hAnsi="Arial" w:cs="Arial"/>
                <w:b/>
              </w:rPr>
              <w:t xml:space="preserve"> al </w:t>
            </w:r>
            <w:r w:rsidR="00BF5307">
              <w:rPr>
                <w:rFonts w:ascii="Arial" w:eastAsia="Arial" w:hAnsi="Arial" w:cs="Arial"/>
                <w:b/>
              </w:rPr>
              <w:t>15</w:t>
            </w:r>
            <w:r w:rsidR="00475C20" w:rsidRPr="00475C20">
              <w:rPr>
                <w:rFonts w:ascii="Arial" w:eastAsia="Arial" w:hAnsi="Arial" w:cs="Arial"/>
                <w:b/>
              </w:rPr>
              <w:t>/</w:t>
            </w:r>
            <w:r w:rsidR="00BF5307">
              <w:rPr>
                <w:rFonts w:ascii="Arial" w:eastAsia="Arial" w:hAnsi="Arial" w:cs="Arial"/>
                <w:b/>
              </w:rPr>
              <w:t>12</w:t>
            </w:r>
          </w:p>
        </w:tc>
      </w:tr>
      <w:tr w:rsidR="00643DD4" w14:paraId="6BD2F0E8" w14:textId="77777777" w:rsidTr="0009658D">
        <w:trPr>
          <w:cantSplit/>
          <w:trHeight w:val="240"/>
          <w:tblHeader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58FBF" w14:textId="77777777" w:rsidR="00643DD4" w:rsidRDefault="00643DD4" w:rsidP="00927CE6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Unidad Curricular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87776" w14:textId="77777777" w:rsidR="00643DD4" w:rsidRDefault="00643DD4" w:rsidP="00927CE6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ía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BEB6B" w14:textId="77777777" w:rsidR="00643DD4" w:rsidRDefault="00643DD4" w:rsidP="0069228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T.</w:t>
            </w:r>
            <w:r w:rsidR="0069228C">
              <w:rPr>
                <w:rFonts w:ascii="Arial" w:eastAsia="Arial" w:hAnsi="Arial" w:cs="Arial"/>
                <w:b/>
                <w:sz w:val="16"/>
                <w:szCs w:val="16"/>
              </w:rPr>
              <w:t xml:space="preserve"> Vespertino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343F5" w14:textId="77777777" w:rsidR="00643DD4" w:rsidRDefault="00643DD4" w:rsidP="00927CE6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>Tribunal</w:t>
            </w:r>
          </w:p>
        </w:tc>
      </w:tr>
      <w:tr w:rsidR="00267331" w14:paraId="5675B644" w14:textId="77777777" w:rsidTr="004B1EAD">
        <w:trPr>
          <w:cantSplit/>
          <w:trHeight w:val="690"/>
          <w:tblHeader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0EB7F" w14:textId="77777777" w:rsidR="00267331" w:rsidRPr="00C70394" w:rsidRDefault="00267331" w:rsidP="00267331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oro I: Educación Vocal I (154)</w:t>
            </w:r>
          </w:p>
        </w:tc>
        <w:tc>
          <w:tcPr>
            <w:tcW w:w="10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071A51" w14:textId="432A06FE" w:rsidR="00267331" w:rsidRPr="00C70394" w:rsidRDefault="00475C20" w:rsidP="00C70394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Lunes </w:t>
            </w:r>
            <w:r w:rsidR="00BF5307">
              <w:rPr>
                <w:rFonts w:ascii="Arial" w:eastAsia="Arial" w:hAnsi="Arial" w:cs="Arial"/>
                <w:b/>
                <w:sz w:val="18"/>
                <w:szCs w:val="18"/>
              </w:rPr>
              <w:t>12</w:t>
            </w:r>
            <w:r w:rsidR="00267331" w:rsidRPr="00C70394">
              <w:rPr>
                <w:rFonts w:ascii="Arial" w:eastAsia="Arial" w:hAnsi="Arial" w:cs="Arial"/>
                <w:b/>
                <w:sz w:val="18"/>
                <w:szCs w:val="18"/>
              </w:rPr>
              <w:t>/</w:t>
            </w:r>
            <w:r w:rsidR="00BF5307">
              <w:rPr>
                <w:rFonts w:ascii="Arial" w:eastAsia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94B39" w14:textId="77777777" w:rsidR="00267331" w:rsidRDefault="00267331" w:rsidP="0068532E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4:00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s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7B395" w14:textId="77777777" w:rsidR="00267331" w:rsidRPr="00267331" w:rsidRDefault="00267331" w:rsidP="0068532E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  <w:highlight w:val="white"/>
                <w:u w:val="single"/>
              </w:rPr>
            </w:pPr>
            <w:r w:rsidRPr="00267331">
              <w:rPr>
                <w:rFonts w:ascii="Arial" w:eastAsia="Arial" w:hAnsi="Arial" w:cs="Arial"/>
                <w:b/>
                <w:sz w:val="18"/>
                <w:szCs w:val="18"/>
                <w:highlight w:val="white"/>
                <w:u w:val="single"/>
              </w:rPr>
              <w:t xml:space="preserve">Federico López </w:t>
            </w:r>
            <w:proofErr w:type="spellStart"/>
            <w:r w:rsidRPr="00267331">
              <w:rPr>
                <w:rFonts w:ascii="Arial" w:eastAsia="Arial" w:hAnsi="Arial" w:cs="Arial"/>
                <w:b/>
                <w:sz w:val="18"/>
                <w:szCs w:val="18"/>
                <w:highlight w:val="white"/>
                <w:u w:val="single"/>
              </w:rPr>
              <w:t>Gaviola</w:t>
            </w:r>
            <w:proofErr w:type="spellEnd"/>
          </w:p>
          <w:p w14:paraId="3A5127EE" w14:textId="4337914B" w:rsidR="00267331" w:rsidRPr="00267331" w:rsidRDefault="00267331" w:rsidP="0068532E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 w:rsidRPr="00267331">
              <w:rPr>
                <w:rFonts w:ascii="Arial" w:eastAsia="Arial" w:hAnsi="Arial" w:cs="Arial"/>
                <w:sz w:val="18"/>
                <w:szCs w:val="18"/>
                <w:highlight w:val="white"/>
              </w:rPr>
              <w:t xml:space="preserve">Julieta </w:t>
            </w:r>
            <w:proofErr w:type="spellStart"/>
            <w:r w:rsidRPr="00267331">
              <w:rPr>
                <w:rFonts w:ascii="Arial" w:eastAsia="Arial" w:hAnsi="Arial" w:cs="Arial"/>
                <w:sz w:val="18"/>
                <w:szCs w:val="18"/>
                <w:highlight w:val="white"/>
              </w:rPr>
              <w:t>Dellarole</w:t>
            </w:r>
            <w:proofErr w:type="spellEnd"/>
            <w:r w:rsidRPr="00267331">
              <w:rPr>
                <w:rFonts w:ascii="Arial" w:eastAsia="Arial" w:hAnsi="Arial" w:cs="Arial"/>
                <w:sz w:val="18"/>
                <w:szCs w:val="18"/>
                <w:highlight w:val="white"/>
              </w:rPr>
              <w:br/>
            </w:r>
            <w:r w:rsidR="006718A1">
              <w:rPr>
                <w:rFonts w:ascii="Arial" w:eastAsia="Arial" w:hAnsi="Arial" w:cs="Arial"/>
                <w:sz w:val="18"/>
                <w:szCs w:val="18"/>
                <w:highlight w:val="white"/>
              </w:rPr>
              <w:t>Alejandra Pastor</w:t>
            </w:r>
          </w:p>
        </w:tc>
      </w:tr>
      <w:tr w:rsidR="00267331" w14:paraId="13702284" w14:textId="77777777" w:rsidTr="004B1EAD">
        <w:trPr>
          <w:cantSplit/>
          <w:trHeight w:val="690"/>
          <w:tblHeader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E429D" w14:textId="421331DA" w:rsidR="00267331" w:rsidRDefault="00267331" w:rsidP="00E63293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Coro II: Educación Vocal II (154) </w:t>
            </w:r>
          </w:p>
        </w:tc>
        <w:tc>
          <w:tcPr>
            <w:tcW w:w="10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AE8129" w14:textId="77777777" w:rsidR="00267331" w:rsidRPr="00C70394" w:rsidRDefault="00267331" w:rsidP="00C70394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DF31D" w14:textId="77777777" w:rsidR="00267331" w:rsidRDefault="00267331" w:rsidP="0068532E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5:00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s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464B2" w14:textId="77777777" w:rsidR="00267331" w:rsidRPr="00267331" w:rsidRDefault="00267331" w:rsidP="0068532E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  <w:highlight w:val="white"/>
                <w:u w:val="single"/>
              </w:rPr>
            </w:pPr>
            <w:r w:rsidRPr="00267331">
              <w:rPr>
                <w:rFonts w:ascii="Arial" w:eastAsia="Arial" w:hAnsi="Arial" w:cs="Arial"/>
                <w:b/>
                <w:sz w:val="18"/>
                <w:szCs w:val="18"/>
                <w:highlight w:val="white"/>
                <w:u w:val="single"/>
              </w:rPr>
              <w:t>Alejandra Pastor</w:t>
            </w:r>
          </w:p>
          <w:p w14:paraId="3217CD3E" w14:textId="77777777" w:rsidR="00267331" w:rsidRPr="00267331" w:rsidRDefault="00267331" w:rsidP="0068532E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 w:rsidRPr="00267331">
              <w:rPr>
                <w:rFonts w:ascii="Arial" w:eastAsia="Arial" w:hAnsi="Arial" w:cs="Arial"/>
                <w:sz w:val="18"/>
                <w:szCs w:val="18"/>
                <w:highlight w:val="white"/>
              </w:rPr>
              <w:t>Juan José Godoy</w:t>
            </w:r>
          </w:p>
          <w:p w14:paraId="56298F6D" w14:textId="77777777" w:rsidR="00267331" w:rsidRPr="00C70394" w:rsidRDefault="00267331" w:rsidP="0068532E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  <w:highlight w:val="white"/>
              </w:rPr>
            </w:pPr>
            <w:r w:rsidRPr="00267331">
              <w:rPr>
                <w:rFonts w:ascii="Arial" w:eastAsia="Arial" w:hAnsi="Arial" w:cs="Arial"/>
                <w:sz w:val="18"/>
                <w:szCs w:val="18"/>
                <w:highlight w:val="white"/>
              </w:rPr>
              <w:t xml:space="preserve">Federico López </w:t>
            </w:r>
            <w:proofErr w:type="spellStart"/>
            <w:r w:rsidRPr="00267331">
              <w:rPr>
                <w:rFonts w:ascii="Arial" w:eastAsia="Arial" w:hAnsi="Arial" w:cs="Arial"/>
                <w:sz w:val="18"/>
                <w:szCs w:val="18"/>
                <w:highlight w:val="white"/>
              </w:rPr>
              <w:t>Gaviola</w:t>
            </w:r>
            <w:proofErr w:type="spellEnd"/>
          </w:p>
        </w:tc>
      </w:tr>
      <w:tr w:rsidR="00267331" w14:paraId="65EBD2A8" w14:textId="77777777" w:rsidTr="004B1EAD">
        <w:trPr>
          <w:cantSplit/>
          <w:trHeight w:val="690"/>
          <w:tblHeader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2B0B4" w14:textId="5CD8E0F2" w:rsidR="00267331" w:rsidRPr="00C70394" w:rsidRDefault="00267331" w:rsidP="00267331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oro III: Dirección Coral I (154)</w:t>
            </w:r>
          </w:p>
        </w:tc>
        <w:tc>
          <w:tcPr>
            <w:tcW w:w="10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E1B7FD" w14:textId="77777777" w:rsidR="00267331" w:rsidRPr="00C70394" w:rsidRDefault="00267331" w:rsidP="00C70394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C5382" w14:textId="77777777" w:rsidR="00267331" w:rsidRDefault="00267331" w:rsidP="0068532E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6:00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s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C5999" w14:textId="77777777" w:rsidR="00267331" w:rsidRPr="00267331" w:rsidRDefault="00267331" w:rsidP="0068532E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  <w:highlight w:val="white"/>
                <w:u w:val="single"/>
              </w:rPr>
            </w:pPr>
            <w:r w:rsidRPr="00267331">
              <w:rPr>
                <w:rFonts w:ascii="Arial" w:eastAsia="Arial" w:hAnsi="Arial" w:cs="Arial"/>
                <w:b/>
                <w:sz w:val="18"/>
                <w:szCs w:val="18"/>
                <w:highlight w:val="white"/>
                <w:u w:val="single"/>
              </w:rPr>
              <w:t>Juan Ignacio Noroña</w:t>
            </w:r>
          </w:p>
          <w:p w14:paraId="4D062556" w14:textId="77777777" w:rsidR="00267331" w:rsidRPr="00267331" w:rsidRDefault="00267331" w:rsidP="0068532E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 w:rsidRPr="00267331">
              <w:rPr>
                <w:rFonts w:ascii="Arial" w:eastAsia="Arial" w:hAnsi="Arial" w:cs="Arial"/>
                <w:sz w:val="18"/>
                <w:szCs w:val="18"/>
                <w:highlight w:val="white"/>
              </w:rPr>
              <w:t>Jorge Aguilar</w:t>
            </w:r>
          </w:p>
          <w:p w14:paraId="7FD33D83" w14:textId="77777777" w:rsidR="00267331" w:rsidRPr="00C70394" w:rsidRDefault="00267331" w:rsidP="0068532E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  <w:highlight w:val="white"/>
              </w:rPr>
            </w:pPr>
            <w:r w:rsidRPr="00267331">
              <w:rPr>
                <w:rFonts w:ascii="Arial" w:eastAsia="Arial" w:hAnsi="Arial" w:cs="Arial"/>
                <w:sz w:val="18"/>
                <w:szCs w:val="18"/>
                <w:highlight w:val="white"/>
              </w:rPr>
              <w:t>Alejandra Pastor</w:t>
            </w:r>
          </w:p>
        </w:tc>
      </w:tr>
      <w:tr w:rsidR="00267331" w14:paraId="2F16B243" w14:textId="77777777" w:rsidTr="004B1EAD">
        <w:trPr>
          <w:cantSplit/>
          <w:trHeight w:val="690"/>
          <w:tblHeader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D71D7" w14:textId="756C4046" w:rsidR="00267331" w:rsidRPr="00C70394" w:rsidRDefault="00267331" w:rsidP="00E63293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Coro IV: Dirección Coral II (154) </w:t>
            </w:r>
          </w:p>
        </w:tc>
        <w:tc>
          <w:tcPr>
            <w:tcW w:w="10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0513C7" w14:textId="77777777" w:rsidR="00267331" w:rsidRPr="00C70394" w:rsidRDefault="00267331" w:rsidP="00C70394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4AEDC" w14:textId="77777777" w:rsidR="00267331" w:rsidRDefault="00267331" w:rsidP="0068532E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7:00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s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4E140" w14:textId="77777777" w:rsidR="00267331" w:rsidRPr="00267331" w:rsidRDefault="00267331" w:rsidP="0068532E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  <w:highlight w:val="white"/>
                <w:u w:val="single"/>
              </w:rPr>
            </w:pPr>
            <w:r w:rsidRPr="00267331">
              <w:rPr>
                <w:rFonts w:ascii="Arial" w:eastAsia="Arial" w:hAnsi="Arial" w:cs="Arial"/>
                <w:b/>
                <w:sz w:val="18"/>
                <w:szCs w:val="18"/>
                <w:highlight w:val="white"/>
                <w:u w:val="single"/>
              </w:rPr>
              <w:t>Jorge Aguilar</w:t>
            </w:r>
          </w:p>
          <w:p w14:paraId="748217FB" w14:textId="77777777" w:rsidR="00267331" w:rsidRPr="00267331" w:rsidRDefault="00267331" w:rsidP="0068532E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 w:rsidRPr="00267331">
              <w:rPr>
                <w:rFonts w:ascii="Arial" w:eastAsia="Arial" w:hAnsi="Arial" w:cs="Arial"/>
                <w:sz w:val="18"/>
                <w:szCs w:val="18"/>
                <w:highlight w:val="white"/>
              </w:rPr>
              <w:t>Juan Ignacio Noroña</w:t>
            </w:r>
          </w:p>
          <w:p w14:paraId="3DDF002E" w14:textId="77777777" w:rsidR="00267331" w:rsidRDefault="00267331" w:rsidP="0068532E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  <w:highlight w:val="white"/>
              </w:rPr>
            </w:pPr>
            <w:r w:rsidRPr="00267331">
              <w:rPr>
                <w:rFonts w:ascii="Arial" w:eastAsia="Arial" w:hAnsi="Arial" w:cs="Arial"/>
                <w:sz w:val="18"/>
                <w:szCs w:val="18"/>
                <w:highlight w:val="white"/>
              </w:rPr>
              <w:t>Alejandra Pastor</w:t>
            </w:r>
          </w:p>
        </w:tc>
      </w:tr>
      <w:tr w:rsidR="00504641" w14:paraId="39DF2775" w14:textId="77777777" w:rsidTr="004B1EAD">
        <w:trPr>
          <w:cantSplit/>
          <w:trHeight w:val="690"/>
          <w:tblHeader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B6D77" w14:textId="27ED284B" w:rsidR="00504641" w:rsidRDefault="00504641" w:rsidP="00267331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Lenguaje Musical II </w:t>
            </w:r>
            <w:r w:rsidRPr="00504641">
              <w:rPr>
                <w:rFonts w:ascii="Arial" w:eastAsia="Arial" w:hAnsi="Arial" w:cs="Arial"/>
                <w:bCs/>
                <w:sz w:val="18"/>
                <w:szCs w:val="18"/>
              </w:rPr>
              <w:t>(015)</w:t>
            </w:r>
            <w:bookmarkStart w:id="0" w:name="_GoBack"/>
            <w:bookmarkEnd w:id="0"/>
          </w:p>
        </w:tc>
        <w:tc>
          <w:tcPr>
            <w:tcW w:w="10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F3715B" w14:textId="77777777" w:rsidR="00504641" w:rsidRPr="00C70394" w:rsidRDefault="00504641" w:rsidP="00C70394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0851A" w14:textId="4FF54943" w:rsidR="00504641" w:rsidRDefault="00504641" w:rsidP="0068532E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5:00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s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892E3" w14:textId="77777777" w:rsidR="00504641" w:rsidRDefault="00504641" w:rsidP="0068532E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  <w:highlight w:val="white"/>
                <w:u w:val="single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highlight w:val="white"/>
                <w:u w:val="single"/>
              </w:rPr>
              <w:t>José Luis Pérez</w:t>
            </w:r>
          </w:p>
          <w:p w14:paraId="5C2A015F" w14:textId="77777777" w:rsidR="00504641" w:rsidRDefault="00504641" w:rsidP="0068532E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Cs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  <w:highlight w:val="white"/>
              </w:rPr>
              <w:t xml:space="preserve">Federico López </w:t>
            </w:r>
            <w:proofErr w:type="spellStart"/>
            <w:r>
              <w:rPr>
                <w:rFonts w:ascii="Arial" w:eastAsia="Arial" w:hAnsi="Arial" w:cs="Arial"/>
                <w:bCs/>
                <w:sz w:val="18"/>
                <w:szCs w:val="18"/>
                <w:highlight w:val="white"/>
              </w:rPr>
              <w:t>Gaviola</w:t>
            </w:r>
            <w:proofErr w:type="spellEnd"/>
          </w:p>
          <w:p w14:paraId="0C0F1682" w14:textId="6BEA8EF3" w:rsidR="00504641" w:rsidRPr="00504641" w:rsidRDefault="00504641" w:rsidP="0068532E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Cs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  <w:highlight w:val="white"/>
              </w:rPr>
              <w:t xml:space="preserve">Julieta </w:t>
            </w:r>
            <w:proofErr w:type="spellStart"/>
            <w:r>
              <w:rPr>
                <w:rFonts w:ascii="Arial" w:eastAsia="Arial" w:hAnsi="Arial" w:cs="Arial"/>
                <w:bCs/>
                <w:sz w:val="18"/>
                <w:szCs w:val="18"/>
                <w:highlight w:val="white"/>
              </w:rPr>
              <w:t>Dellarole</w:t>
            </w:r>
            <w:proofErr w:type="spellEnd"/>
          </w:p>
        </w:tc>
      </w:tr>
      <w:tr w:rsidR="00267331" w14:paraId="72A15C41" w14:textId="77777777" w:rsidTr="004B1EAD">
        <w:trPr>
          <w:cantSplit/>
          <w:trHeight w:val="690"/>
          <w:tblHeader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56C83" w14:textId="77777777" w:rsidR="00267331" w:rsidRDefault="00267331" w:rsidP="00927CE6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ecnología e Informática Musica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154)</w:t>
            </w:r>
          </w:p>
        </w:tc>
        <w:tc>
          <w:tcPr>
            <w:tcW w:w="10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0BB1A" w14:textId="77777777" w:rsidR="00267331" w:rsidRPr="00C70394" w:rsidRDefault="00267331" w:rsidP="00C70394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6A24C" w14:textId="77777777" w:rsidR="00267331" w:rsidRDefault="00267331" w:rsidP="00643DD4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6:00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s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D0CE3" w14:textId="77777777" w:rsidR="00267331" w:rsidRDefault="00267331" w:rsidP="00927CE6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  <w:highlight w:val="white"/>
                <w:u w:val="single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highlight w:val="white"/>
                <w:u w:val="single"/>
              </w:rPr>
              <w:t>Miguel Lo Sasso</w:t>
            </w:r>
          </w:p>
          <w:p w14:paraId="41D41AAF" w14:textId="77777777" w:rsidR="00267331" w:rsidRDefault="00267331" w:rsidP="00927CE6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Pablo Rojas</w:t>
            </w:r>
          </w:p>
          <w:p w14:paraId="01108A96" w14:textId="77777777" w:rsidR="00267331" w:rsidRDefault="00267331" w:rsidP="00927CE6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 xml:space="preserve">Matías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Cavallero</w:t>
            </w:r>
            <w:proofErr w:type="spellEnd"/>
          </w:p>
        </w:tc>
      </w:tr>
      <w:tr w:rsidR="007C24CE" w14:paraId="304864A3" w14:textId="77777777" w:rsidTr="004B1EAD">
        <w:trPr>
          <w:cantSplit/>
          <w:trHeight w:val="220"/>
          <w:tblHeader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D198F" w14:textId="54EAB397" w:rsidR="007C24CE" w:rsidRDefault="007C24CE" w:rsidP="00E63293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Formación Instrumental I: Piano I (154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5AA5034" w14:textId="314F5366" w:rsidR="007C24CE" w:rsidRDefault="007C24CE" w:rsidP="00927CE6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Martes 13/12   </w:t>
            </w:r>
          </w:p>
          <w:p w14:paraId="41D398C8" w14:textId="77777777" w:rsidR="007C24CE" w:rsidRDefault="007C24CE" w:rsidP="00927CE6">
            <w:pPr>
              <w:widowControl w:val="0"/>
              <w:spacing w:after="0"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6D990BD7" w14:textId="77777777" w:rsidR="007C24CE" w:rsidRDefault="007C24CE" w:rsidP="00927CE6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8397C" w14:textId="77777777" w:rsidR="007C24CE" w:rsidRDefault="007C24CE" w:rsidP="00643DD4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7:00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s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1FF9E" w14:textId="77777777" w:rsidR="007C24CE" w:rsidRDefault="007C24CE" w:rsidP="00927CE6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  <w:highlight w:val="white"/>
                <w:u w:val="single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highlight w:val="white"/>
                <w:u w:val="single"/>
              </w:rPr>
              <w:t xml:space="preserve">César </w:t>
            </w: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  <w:highlight w:val="white"/>
                <w:u w:val="single"/>
              </w:rPr>
              <w:t>Guerberoff</w:t>
            </w:r>
            <w:proofErr w:type="spellEnd"/>
          </w:p>
          <w:p w14:paraId="60684BBB" w14:textId="77777777" w:rsidR="007C24CE" w:rsidRDefault="007C24CE" w:rsidP="00927CE6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Lucio García</w:t>
            </w:r>
          </w:p>
          <w:p w14:paraId="1C2E1E2D" w14:textId="4D3674C5" w:rsidR="007C24CE" w:rsidRDefault="007A0C2C" w:rsidP="00927CE6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 xml:space="preserve">Tomás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Hadandonioú</w:t>
            </w:r>
            <w:proofErr w:type="spellEnd"/>
          </w:p>
        </w:tc>
      </w:tr>
      <w:tr w:rsidR="007C24CE" w14:paraId="7E3E50C4" w14:textId="77777777" w:rsidTr="004B1EAD">
        <w:trPr>
          <w:cantSplit/>
          <w:trHeight w:val="220"/>
          <w:tblHeader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99535" w14:textId="58E3D9FF" w:rsidR="007C24CE" w:rsidRDefault="007C24CE" w:rsidP="004B0872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Formación Instrumental II: Piano II (154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EE03D8" w14:textId="77777777" w:rsidR="007C24CE" w:rsidRDefault="007C24CE" w:rsidP="00927CE6">
            <w:pPr>
              <w:widowControl w:val="0"/>
              <w:spacing w:after="0"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65D65" w14:textId="77777777" w:rsidR="007C24CE" w:rsidRDefault="007C24CE" w:rsidP="00643DD4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8:00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s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9C322" w14:textId="023C95F2" w:rsidR="007C24CE" w:rsidRDefault="007A0C2C" w:rsidP="00927CE6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  <w:highlight w:val="white"/>
                <w:u w:val="single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highlight w:val="white"/>
                <w:u w:val="single"/>
              </w:rPr>
              <w:t xml:space="preserve">Tomás </w:t>
            </w: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  <w:highlight w:val="white"/>
                <w:u w:val="single"/>
              </w:rPr>
              <w:t>Hadandonioú</w:t>
            </w:r>
            <w:proofErr w:type="spellEnd"/>
          </w:p>
          <w:p w14:paraId="1B0BC754" w14:textId="3AAE916F" w:rsidR="007A0C2C" w:rsidRDefault="007A0C2C" w:rsidP="007A0C2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 xml:space="preserve">César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Guerberoff</w:t>
            </w:r>
            <w:proofErr w:type="spellEnd"/>
          </w:p>
          <w:p w14:paraId="1400D028" w14:textId="33DC072B" w:rsidR="007C24CE" w:rsidRDefault="007C24CE" w:rsidP="007A0C2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Federico Echave</w:t>
            </w:r>
          </w:p>
        </w:tc>
      </w:tr>
      <w:tr w:rsidR="007C24CE" w14:paraId="4973DE36" w14:textId="77777777" w:rsidTr="004B1EAD">
        <w:trPr>
          <w:cantSplit/>
          <w:trHeight w:val="220"/>
          <w:tblHeader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F56FC" w14:textId="4AF892ED" w:rsidR="007C24CE" w:rsidRDefault="007C24CE" w:rsidP="00E63293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Apreciación e Historia de la Música I (154) </w:t>
            </w:r>
          </w:p>
        </w:tc>
        <w:tc>
          <w:tcPr>
            <w:tcW w:w="10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58AD74" w14:textId="77777777" w:rsidR="007C24CE" w:rsidRDefault="007C24CE" w:rsidP="00927CE6">
            <w:pPr>
              <w:widowControl w:val="0"/>
              <w:spacing w:after="0"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325EA" w14:textId="77777777" w:rsidR="007C24CE" w:rsidRDefault="007C24CE" w:rsidP="00643DD4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7:00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s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255B5" w14:textId="77777777" w:rsidR="007C24CE" w:rsidRDefault="007C24CE" w:rsidP="00927CE6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highlight w:val="white"/>
                <w:u w:val="single"/>
              </w:rPr>
              <w:t>Carlos Cabrera</w:t>
            </w:r>
            <w:r>
              <w:rPr>
                <w:rFonts w:ascii="Arial" w:eastAsia="Arial" w:hAnsi="Arial" w:cs="Arial"/>
                <w:b/>
                <w:sz w:val="18"/>
                <w:szCs w:val="18"/>
                <w:highlight w:val="white"/>
              </w:rPr>
              <w:t xml:space="preserve"> (ext.)</w:t>
            </w:r>
          </w:p>
          <w:p w14:paraId="362EB01C" w14:textId="77777777" w:rsidR="007C24CE" w:rsidRDefault="007C24CE" w:rsidP="00927CE6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Virginia González</w:t>
            </w:r>
          </w:p>
          <w:p w14:paraId="3826F438" w14:textId="77777777" w:rsidR="007C24CE" w:rsidRDefault="007C24CE" w:rsidP="00927CE6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Federico Echave</w:t>
            </w:r>
          </w:p>
        </w:tc>
      </w:tr>
      <w:tr w:rsidR="007C24CE" w14:paraId="377F6F56" w14:textId="77777777" w:rsidTr="004B1EAD">
        <w:trPr>
          <w:cantSplit/>
          <w:trHeight w:val="220"/>
          <w:tblHeader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09D99" w14:textId="3D297D97" w:rsidR="007C24CE" w:rsidRDefault="007C24CE" w:rsidP="00E63293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Formación Instrumental III: </w:t>
            </w: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</w:rPr>
              <w:t>Prod</w:t>
            </w:r>
            <w:proofErr w:type="spellEnd"/>
            <w:r>
              <w:rPr>
                <w:rFonts w:ascii="Arial" w:eastAsia="Arial" w:hAnsi="Arial" w:cs="Arial"/>
                <w:b/>
                <w:sz w:val="18"/>
                <w:szCs w:val="18"/>
              </w:rPr>
              <w:t>. Argentina (154</w:t>
            </w:r>
          </w:p>
        </w:tc>
        <w:tc>
          <w:tcPr>
            <w:tcW w:w="10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4AEA92" w14:textId="77777777" w:rsidR="007C24CE" w:rsidRDefault="007C24CE" w:rsidP="00927CE6">
            <w:pPr>
              <w:widowControl w:val="0"/>
              <w:spacing w:after="0"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5C3C6" w14:textId="77777777" w:rsidR="007C24CE" w:rsidRDefault="007C24CE" w:rsidP="00643DD4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5:00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s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44984" w14:textId="77777777" w:rsidR="007C24CE" w:rsidRDefault="007C24CE" w:rsidP="00927CE6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  <w:highlight w:val="white"/>
                <w:u w:val="single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highlight w:val="white"/>
                <w:u w:val="single"/>
              </w:rPr>
              <w:t>Marcelo Suárez</w:t>
            </w:r>
          </w:p>
          <w:p w14:paraId="2585047A" w14:textId="77777777" w:rsidR="007C24CE" w:rsidRDefault="007C24CE" w:rsidP="00927CE6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 xml:space="preserve">José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Pomilio</w:t>
            </w:r>
            <w:proofErr w:type="spellEnd"/>
          </w:p>
          <w:p w14:paraId="7B0986A5" w14:textId="77777777" w:rsidR="007C24CE" w:rsidRDefault="007C24CE" w:rsidP="00927CE6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Lucio García</w:t>
            </w:r>
          </w:p>
        </w:tc>
      </w:tr>
      <w:tr w:rsidR="007C24CE" w14:paraId="72CD5535" w14:textId="77777777" w:rsidTr="004B1EAD">
        <w:trPr>
          <w:cantSplit/>
          <w:trHeight w:val="220"/>
          <w:tblHeader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F18C6" w14:textId="77777777" w:rsidR="007C24CE" w:rsidRDefault="007C24CE" w:rsidP="00927CE6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Formación Instrumental IV Producción Musical Latinoamericana (154)</w:t>
            </w:r>
          </w:p>
          <w:p w14:paraId="3FC6384D" w14:textId="7BC3EE7B" w:rsidR="007C24CE" w:rsidRDefault="007C24CE" w:rsidP="00927CE6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6AA9AE" w14:textId="77777777" w:rsidR="007C24CE" w:rsidRDefault="007C24CE" w:rsidP="00927CE6">
            <w:pPr>
              <w:widowControl w:val="0"/>
              <w:spacing w:after="0"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C4B88" w14:textId="77777777" w:rsidR="007C24CE" w:rsidRDefault="007C24CE" w:rsidP="00643DD4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6:00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s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A79A6" w14:textId="77777777" w:rsidR="007C24CE" w:rsidRDefault="007C24CE" w:rsidP="00927CE6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  <w:highlight w:val="white"/>
                <w:u w:val="single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highlight w:val="white"/>
                <w:u w:val="single"/>
              </w:rPr>
              <w:t xml:space="preserve">José </w:t>
            </w: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  <w:highlight w:val="white"/>
                <w:u w:val="single"/>
              </w:rPr>
              <w:t>Pomilio</w:t>
            </w:r>
            <w:proofErr w:type="spellEnd"/>
          </w:p>
          <w:p w14:paraId="23499598" w14:textId="77777777" w:rsidR="007C24CE" w:rsidRDefault="007C24CE" w:rsidP="00927CE6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Marcelo Suárez</w:t>
            </w:r>
          </w:p>
          <w:p w14:paraId="58FCBC36" w14:textId="77777777" w:rsidR="007C24CE" w:rsidRDefault="007C24CE" w:rsidP="00927CE6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Lucio García</w:t>
            </w:r>
          </w:p>
        </w:tc>
      </w:tr>
      <w:tr w:rsidR="007C24CE" w14:paraId="732CB275" w14:textId="77777777" w:rsidTr="004B1EAD">
        <w:trPr>
          <w:cantSplit/>
          <w:trHeight w:val="220"/>
          <w:tblHeader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8CDB3" w14:textId="6DA80191" w:rsidR="007C24CE" w:rsidRDefault="007C24CE" w:rsidP="007C24CE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royecto Musical.</w:t>
            </w:r>
          </w:p>
        </w:tc>
        <w:tc>
          <w:tcPr>
            <w:tcW w:w="10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8318E" w14:textId="77777777" w:rsidR="007C24CE" w:rsidRDefault="007C24CE" w:rsidP="007C24CE">
            <w:pPr>
              <w:widowControl w:val="0"/>
              <w:spacing w:after="0"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C220A" w14:textId="729303A1" w:rsidR="007C24CE" w:rsidRDefault="007C24CE" w:rsidP="007C24CE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5:00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s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14:paraId="41E1F338" w14:textId="77777777" w:rsidR="007C24CE" w:rsidRDefault="007C24CE" w:rsidP="007C24CE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29653" w14:textId="77777777" w:rsidR="007C24CE" w:rsidRDefault="007C24CE" w:rsidP="007C24CE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highlight w:val="white"/>
              </w:rPr>
              <w:t>Virginia González</w:t>
            </w:r>
          </w:p>
          <w:p w14:paraId="202DCCF0" w14:textId="77777777" w:rsidR="007C24CE" w:rsidRDefault="007C24CE" w:rsidP="007C24CE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 xml:space="preserve">Antonell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Bonino</w:t>
            </w:r>
            <w:proofErr w:type="spellEnd"/>
          </w:p>
          <w:p w14:paraId="143C94FF" w14:textId="181BE46A" w:rsidR="007C24CE" w:rsidRDefault="007C24CE" w:rsidP="007C24CE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  <w:highlight w:val="white"/>
                <w:u w:val="singl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 xml:space="preserve">Juan Pablo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Corsiglia</w:t>
            </w:r>
            <w:proofErr w:type="spellEnd"/>
          </w:p>
        </w:tc>
      </w:tr>
      <w:tr w:rsidR="007C24CE" w14:paraId="174826BC" w14:textId="77777777" w:rsidTr="004B1EAD">
        <w:trPr>
          <w:cantSplit/>
          <w:trHeight w:val="220"/>
          <w:tblHeader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ABA2E" w14:textId="26A0E2B7" w:rsidR="007C24CE" w:rsidRDefault="007C24CE" w:rsidP="00E63293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Lenguaje Musical I A/B </w:t>
            </w:r>
            <w:r w:rsidRPr="00504641">
              <w:rPr>
                <w:rFonts w:ascii="Arial" w:eastAsia="Arial" w:hAnsi="Arial" w:cs="Arial"/>
                <w:bCs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Plan 015) </w:t>
            </w:r>
            <w:r w:rsidRPr="00504641">
              <w:rPr>
                <w:rFonts w:ascii="Arial" w:eastAsia="Arial" w:hAnsi="Arial" w:cs="Arial"/>
                <w:bCs/>
                <w:sz w:val="18"/>
                <w:szCs w:val="18"/>
              </w:rPr>
              <w:t>Alfabetización Musical I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Plan 154-ME-2016) </w:t>
            </w:r>
          </w:p>
        </w:tc>
        <w:tc>
          <w:tcPr>
            <w:tcW w:w="1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54E27" w14:textId="241FD707" w:rsidR="007C24CE" w:rsidRDefault="007C24CE" w:rsidP="007C24CE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Miércoles 14/12 </w:t>
            </w:r>
          </w:p>
          <w:p w14:paraId="25240709" w14:textId="77777777" w:rsidR="007C24CE" w:rsidRDefault="007C24CE" w:rsidP="007C24CE">
            <w:pPr>
              <w:widowControl w:val="0"/>
              <w:spacing w:after="0"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722EA814" w14:textId="77777777" w:rsidR="007C24CE" w:rsidRDefault="007C24CE" w:rsidP="007C24CE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2EFDF" w14:textId="77777777" w:rsidR="007C24CE" w:rsidRDefault="007C24CE" w:rsidP="007C24CE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4:00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s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8E101" w14:textId="77777777" w:rsidR="007C24CE" w:rsidRDefault="007C24CE" w:rsidP="007C24CE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  <w:highlight w:val="white"/>
                <w:u w:val="single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highlight w:val="white"/>
                <w:u w:val="single"/>
              </w:rPr>
              <w:t>Claudio Azcurra</w:t>
            </w:r>
          </w:p>
          <w:p w14:paraId="4D0CB689" w14:textId="77777777" w:rsidR="007C24CE" w:rsidRDefault="007C24CE" w:rsidP="007C24CE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 xml:space="preserve">Mariano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Smink</w:t>
            </w:r>
            <w:proofErr w:type="spellEnd"/>
          </w:p>
          <w:p w14:paraId="7BC38812" w14:textId="77777777" w:rsidR="007C24CE" w:rsidRDefault="007C24CE" w:rsidP="007C24CE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José Luis Pérez</w:t>
            </w:r>
          </w:p>
        </w:tc>
      </w:tr>
      <w:tr w:rsidR="007C24CE" w14:paraId="3848250C" w14:textId="77777777" w:rsidTr="004B1EAD">
        <w:trPr>
          <w:cantSplit/>
          <w:trHeight w:val="220"/>
          <w:tblHeader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2A814" w14:textId="05264E0A" w:rsidR="007C24CE" w:rsidRDefault="007C24CE" w:rsidP="00E63293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Alfabetización Musical II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(154) </w:t>
            </w:r>
          </w:p>
        </w:tc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6E06E" w14:textId="77777777" w:rsidR="007C24CE" w:rsidRDefault="007C24CE" w:rsidP="007C24CE">
            <w:pPr>
              <w:widowControl w:val="0"/>
              <w:spacing w:after="0"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CBBA6" w14:textId="77777777" w:rsidR="007C24CE" w:rsidRDefault="007C24CE" w:rsidP="007C24CE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6:00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s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78122" w14:textId="77777777" w:rsidR="007C24CE" w:rsidRDefault="007C24CE" w:rsidP="007C24CE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  <w:highlight w:val="white"/>
                <w:u w:val="single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highlight w:val="white"/>
                <w:u w:val="single"/>
              </w:rPr>
              <w:t>Pablo Rojas</w:t>
            </w:r>
          </w:p>
          <w:p w14:paraId="1071C72D" w14:textId="77777777" w:rsidR="007C24CE" w:rsidRDefault="007C24CE" w:rsidP="007C24CE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 xml:space="preserve">Mariano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Smink</w:t>
            </w:r>
            <w:proofErr w:type="spellEnd"/>
          </w:p>
          <w:p w14:paraId="77F2CA4F" w14:textId="77777777" w:rsidR="007C24CE" w:rsidRDefault="007C24CE" w:rsidP="007C24CE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Claudio Azcurra</w:t>
            </w:r>
          </w:p>
        </w:tc>
      </w:tr>
      <w:tr w:rsidR="007C24CE" w14:paraId="76DBA130" w14:textId="77777777" w:rsidTr="004B1EAD">
        <w:trPr>
          <w:cantSplit/>
          <w:trHeight w:val="615"/>
          <w:tblHeader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20A03" w14:textId="298C9B05" w:rsidR="007C24CE" w:rsidRDefault="007C24CE" w:rsidP="00E63293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Formación Instrumental I: Guitarra I (154)  / </w:t>
            </w:r>
          </w:p>
        </w:tc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6E7F6" w14:textId="77777777" w:rsidR="007C24CE" w:rsidRDefault="007C24CE" w:rsidP="007C24CE">
            <w:pPr>
              <w:widowControl w:val="0"/>
              <w:spacing w:after="0"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D9E2A" w14:textId="77777777" w:rsidR="007C24CE" w:rsidRDefault="007C24CE" w:rsidP="007C24CE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6:00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s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963EA" w14:textId="77777777" w:rsidR="007C24CE" w:rsidRDefault="007C24CE" w:rsidP="007C24CE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  <w:highlight w:val="white"/>
                <w:u w:val="single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highlight w:val="white"/>
                <w:u w:val="single"/>
              </w:rPr>
              <w:t>M Eugenia Henríquez</w:t>
            </w:r>
          </w:p>
          <w:p w14:paraId="716AB363" w14:textId="77777777" w:rsidR="007C24CE" w:rsidRDefault="007C24CE" w:rsidP="007C24CE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Maximiliano Lemos</w:t>
            </w:r>
          </w:p>
          <w:p w14:paraId="2570E3B0" w14:textId="77777777" w:rsidR="007C24CE" w:rsidRDefault="007C24CE" w:rsidP="007C24CE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 xml:space="preserve">Silvio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Paez</w:t>
            </w:r>
            <w:proofErr w:type="spellEnd"/>
          </w:p>
        </w:tc>
      </w:tr>
      <w:tr w:rsidR="007C24CE" w14:paraId="3C131C8A" w14:textId="77777777" w:rsidTr="004B1EAD">
        <w:trPr>
          <w:cantSplit/>
          <w:trHeight w:val="220"/>
          <w:tblHeader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3AEDD" w14:textId="1223C9F0" w:rsidR="007C24CE" w:rsidRDefault="007C24CE" w:rsidP="00E63293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Formación Instrumental II: Guitarra II (154) / </w:t>
            </w:r>
          </w:p>
        </w:tc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83B04" w14:textId="77777777" w:rsidR="007C24CE" w:rsidRDefault="007C24CE" w:rsidP="007C24CE">
            <w:pPr>
              <w:widowControl w:val="0"/>
              <w:spacing w:after="0"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CBD0E" w14:textId="77777777" w:rsidR="007C24CE" w:rsidRDefault="007C24CE" w:rsidP="007C24CE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7:00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s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D8932" w14:textId="77777777" w:rsidR="007C24CE" w:rsidRDefault="007C24CE" w:rsidP="007C24CE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  <w:highlight w:val="white"/>
                <w:u w:val="single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highlight w:val="white"/>
                <w:u w:val="single"/>
              </w:rPr>
              <w:t xml:space="preserve">Silvio </w:t>
            </w: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  <w:highlight w:val="white"/>
                <w:u w:val="single"/>
              </w:rPr>
              <w:t>Paez</w:t>
            </w:r>
            <w:proofErr w:type="spellEnd"/>
          </w:p>
          <w:p w14:paraId="1E55051A" w14:textId="77777777" w:rsidR="007C24CE" w:rsidRDefault="007C24CE" w:rsidP="007C24CE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 xml:space="preserve">Pablo Martínez </w:t>
            </w:r>
          </w:p>
          <w:p w14:paraId="3EB18A4A" w14:textId="77777777" w:rsidR="007C24CE" w:rsidRDefault="007C24CE" w:rsidP="007C24CE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 xml:space="preserve">M. Eugenia Henríquez  </w:t>
            </w:r>
          </w:p>
        </w:tc>
      </w:tr>
      <w:tr w:rsidR="007C24CE" w14:paraId="39B8F34A" w14:textId="77777777" w:rsidTr="004B1EAD">
        <w:trPr>
          <w:cantSplit/>
          <w:trHeight w:val="220"/>
          <w:tblHeader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AA3F0" w14:textId="77777777" w:rsidR="007C24CE" w:rsidRDefault="007C24CE" w:rsidP="007C24CE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18B004CF" w14:textId="77777777" w:rsidR="007C24CE" w:rsidRDefault="007C24CE" w:rsidP="007C24CE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Sujetos de la Educación Musical I y II (154)  </w:t>
            </w:r>
          </w:p>
          <w:p w14:paraId="33B52BC7" w14:textId="77777777" w:rsidR="007C24CE" w:rsidRDefault="007C24CE" w:rsidP="007C24CE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D3C12" w14:textId="77777777" w:rsidR="007C24CE" w:rsidRDefault="007C24CE" w:rsidP="007C24CE">
            <w:pPr>
              <w:widowControl w:val="0"/>
              <w:spacing w:after="0"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66305" w14:textId="77777777" w:rsidR="007C24CE" w:rsidRDefault="007C24CE" w:rsidP="007C24CE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5:00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s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1808C" w14:textId="77777777" w:rsidR="007C24CE" w:rsidRDefault="007C24CE" w:rsidP="007C24CE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  <w:highlight w:val="white"/>
                <w:u w:val="single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highlight w:val="white"/>
                <w:u w:val="single"/>
              </w:rPr>
              <w:t xml:space="preserve">Juan Pablo </w:t>
            </w: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  <w:highlight w:val="white"/>
                <w:u w:val="single"/>
              </w:rPr>
              <w:t>Corsiglia</w:t>
            </w:r>
            <w:proofErr w:type="spellEnd"/>
          </w:p>
          <w:p w14:paraId="10CD4A83" w14:textId="77777777" w:rsidR="007C24CE" w:rsidRDefault="007C24CE" w:rsidP="007C24CE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 xml:space="preserve">Matías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Cavallero</w:t>
            </w:r>
            <w:proofErr w:type="spellEnd"/>
          </w:p>
          <w:p w14:paraId="2EB03A4A" w14:textId="77777777" w:rsidR="007C24CE" w:rsidRDefault="007C24CE" w:rsidP="007C24CE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 xml:space="preserve">Sar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Simbrón</w:t>
            </w:r>
            <w:proofErr w:type="spellEnd"/>
          </w:p>
        </w:tc>
      </w:tr>
      <w:tr w:rsidR="007C24CE" w14:paraId="35ECB6D1" w14:textId="77777777" w:rsidTr="004B1EAD">
        <w:trPr>
          <w:cantSplit/>
          <w:trHeight w:val="220"/>
          <w:tblHeader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A1F86" w14:textId="0206BBBB" w:rsidR="007C24CE" w:rsidRDefault="007C24CE" w:rsidP="00E63293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idáctica de la Música (154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780FA7" w14:textId="77777777" w:rsidR="007C24CE" w:rsidRDefault="007C24CE" w:rsidP="007C24CE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43FD4772" w14:textId="02B853E2" w:rsidR="007C24CE" w:rsidRDefault="007C24CE" w:rsidP="007C24CE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Jueves 15/12 </w:t>
            </w:r>
          </w:p>
          <w:p w14:paraId="66AAA8B8" w14:textId="77777777" w:rsidR="007C24CE" w:rsidRDefault="007C24CE" w:rsidP="007C24CE">
            <w:pPr>
              <w:widowControl w:val="0"/>
              <w:spacing w:after="0"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77F8C" w14:textId="77777777" w:rsidR="007C24CE" w:rsidRDefault="007C24CE" w:rsidP="007C24CE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7:00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s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4FC7E" w14:textId="77777777" w:rsidR="007C24CE" w:rsidRDefault="007C24CE" w:rsidP="007C24CE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highlight w:val="white"/>
              </w:rPr>
              <w:t>Alicia Raso</w:t>
            </w:r>
          </w:p>
          <w:p w14:paraId="44D7576C" w14:textId="77777777" w:rsidR="007C24CE" w:rsidRDefault="007C24CE" w:rsidP="007C24CE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Maximiliano Lemos</w:t>
            </w:r>
          </w:p>
          <w:p w14:paraId="1441A892" w14:textId="77777777" w:rsidR="007C24CE" w:rsidRDefault="007C24CE" w:rsidP="007C24CE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 xml:space="preserve">Sar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Simbrón</w:t>
            </w:r>
            <w:proofErr w:type="spellEnd"/>
          </w:p>
        </w:tc>
      </w:tr>
      <w:tr w:rsidR="007C24CE" w14:paraId="77B0AC06" w14:textId="77777777" w:rsidTr="004B1EAD">
        <w:trPr>
          <w:cantSplit/>
          <w:trHeight w:val="220"/>
          <w:tblHeader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E383B" w14:textId="575CA99B" w:rsidR="007C24CE" w:rsidRDefault="007C24CE" w:rsidP="00E63293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Apreciación e Historia de la Música II y III (154) </w:t>
            </w:r>
          </w:p>
        </w:tc>
        <w:tc>
          <w:tcPr>
            <w:tcW w:w="10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301423" w14:textId="77777777" w:rsidR="007C24CE" w:rsidRDefault="007C24CE" w:rsidP="007C24CE">
            <w:pPr>
              <w:widowControl w:val="0"/>
              <w:spacing w:after="0"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16159" w14:textId="77777777" w:rsidR="007C24CE" w:rsidRDefault="007C24CE" w:rsidP="007C24CE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6:00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s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07CFC" w14:textId="77777777" w:rsidR="007C24CE" w:rsidRDefault="007C24CE" w:rsidP="007C24CE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highlight w:val="white"/>
              </w:rPr>
              <w:t>Federico Echave</w:t>
            </w:r>
          </w:p>
          <w:p w14:paraId="36478785" w14:textId="77777777" w:rsidR="007C24CE" w:rsidRDefault="007C24CE" w:rsidP="007C24CE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Virginia González</w:t>
            </w:r>
          </w:p>
          <w:p w14:paraId="7126C717" w14:textId="77777777" w:rsidR="007C24CE" w:rsidRDefault="007C24CE" w:rsidP="007C24CE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 xml:space="preserve">Tomás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Rochet</w:t>
            </w:r>
            <w:proofErr w:type="spellEnd"/>
          </w:p>
        </w:tc>
      </w:tr>
    </w:tbl>
    <w:p w14:paraId="4226E0DE" w14:textId="77777777" w:rsidR="00665D80" w:rsidRDefault="00665D80" w:rsidP="00267331"/>
    <w:sectPr w:rsidR="00665D80" w:rsidSect="00665D8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DD4"/>
    <w:rsid w:val="0006488F"/>
    <w:rsid w:val="001107A3"/>
    <w:rsid w:val="00267331"/>
    <w:rsid w:val="00475C20"/>
    <w:rsid w:val="004B0872"/>
    <w:rsid w:val="004B1EAD"/>
    <w:rsid w:val="00504641"/>
    <w:rsid w:val="005E6A5B"/>
    <w:rsid w:val="00643DD4"/>
    <w:rsid w:val="00665D80"/>
    <w:rsid w:val="006718A1"/>
    <w:rsid w:val="0069228C"/>
    <w:rsid w:val="007A0C2C"/>
    <w:rsid w:val="007C24CE"/>
    <w:rsid w:val="00961C0F"/>
    <w:rsid w:val="00BF5307"/>
    <w:rsid w:val="00C70394"/>
    <w:rsid w:val="00E1248D"/>
    <w:rsid w:val="00E63293"/>
    <w:rsid w:val="00E7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60E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DD4"/>
    <w:pPr>
      <w:suppressAutoHyphens/>
      <w:spacing w:after="160" w:line="259" w:lineRule="auto"/>
    </w:pPr>
    <w:rPr>
      <w:rFonts w:ascii="Calibri" w:eastAsia="Calibri" w:hAnsi="Calibri" w:cs="Calibri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DD4"/>
    <w:pPr>
      <w:suppressAutoHyphens/>
      <w:spacing w:after="160" w:line="259" w:lineRule="auto"/>
    </w:pPr>
    <w:rPr>
      <w:rFonts w:ascii="Calibri" w:eastAsia="Calibri" w:hAnsi="Calibri" w:cs="Calibri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94098-9538-4DDB-BB23-FDEE1D06F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5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as cavallero</dc:creator>
  <cp:lastModifiedBy>usuario</cp:lastModifiedBy>
  <cp:revision>3</cp:revision>
  <cp:lastPrinted>2022-06-23T16:12:00Z</cp:lastPrinted>
  <dcterms:created xsi:type="dcterms:W3CDTF">2022-11-17T13:53:00Z</dcterms:created>
  <dcterms:modified xsi:type="dcterms:W3CDTF">2022-11-17T13:57:00Z</dcterms:modified>
</cp:coreProperties>
</file>